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D6083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D6083">
              <w:rPr>
                <w:rFonts w:ascii="Times New Roman" w:hAnsi="Times New Roman"/>
                <w:b/>
              </w:rPr>
              <w:t xml:space="preserve">    ℃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7575BF" w:rsidRDefault="004D39D3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9F2F72" w:rsidRPr="007575BF" w:rsidRDefault="006D6083" w:rsidP="009F2F7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E04B1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CB5B37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407192" w:rsidP="00CB5B3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CB5B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11569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</w:tbl>
          <w:p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Pr="007575BF" w:rsidRDefault="001E03DD" w:rsidP="008A10C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8A10C6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bookmarkStart w:id="0" w:name="_GoBack"/>
                  <w:bookmarkEnd w:id="0"/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6D6083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proofErr w:type="spellStart"/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41" w:rsidRDefault="00351041">
      <w:r>
        <w:separator/>
      </w:r>
    </w:p>
  </w:endnote>
  <w:endnote w:type="continuationSeparator" w:id="0">
    <w:p w:rsidR="00351041" w:rsidRDefault="0035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41" w:rsidRDefault="00351041">
      <w:r>
        <w:separator/>
      </w:r>
    </w:p>
  </w:footnote>
  <w:footnote w:type="continuationSeparator" w:id="0">
    <w:p w:rsidR="00351041" w:rsidRDefault="00351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1041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A10C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0615"/>
    <w:rsid w:val="00AF131A"/>
    <w:rsid w:val="00AF5CE1"/>
    <w:rsid w:val="00B01110"/>
    <w:rsid w:val="00B0153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97B8E"/>
  <w15:docId w15:val="{C88907FE-A4F9-4942-BE49-8CD8D97A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0C47-7FD5-4FDD-9030-B651DAC8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3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07</cp:revision>
  <cp:lastPrinted>2022-10-13T07:44:00Z</cp:lastPrinted>
  <dcterms:created xsi:type="dcterms:W3CDTF">2024-04-25T02:13:00Z</dcterms:created>
  <dcterms:modified xsi:type="dcterms:W3CDTF">2024-06-15T07:22:00Z</dcterms:modified>
</cp:coreProperties>
</file>